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EA" w:rsidRPr="002B08C9" w:rsidRDefault="00B500EA" w:rsidP="00B500EA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2B08C9">
        <w:rPr>
          <w:rFonts w:ascii="Times New Roman" w:eastAsia="Times New Roman" w:hAnsi="Times New Roman" w:cs="Times New Roman"/>
          <w:b/>
        </w:rPr>
        <w:t xml:space="preserve">Yuhanna </w:t>
      </w:r>
      <w:r w:rsidRPr="002B08C9">
        <w:rPr>
          <w:rFonts w:ascii="Times New Roman" w:hAnsi="Times New Roman" w:cs="Times New Roman"/>
          <w:b/>
        </w:rPr>
        <w:t>11:17-46</w:t>
      </w:r>
    </w:p>
    <w:p w:rsidR="00B500EA" w:rsidRDefault="00B500EA" w:rsidP="00B500E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500EA" w:rsidRDefault="00B500EA" w:rsidP="00B500EA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500EA" w:rsidRDefault="00B500EA" w:rsidP="00B500EA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hAnsi="Times New Roman" w:cs="Times New Roman"/>
          <w:color w:val="292F33"/>
        </w:rPr>
        <w:t>İsa Beytanya'ya yaklaşınca Lazar'ın dört gündür mezarda olduğunu öğrendi. </w:t>
      </w:r>
      <w:r w:rsidRPr="002B08C9">
        <w:rPr>
          <w:rFonts w:ascii="Times New Roman" w:eastAsia="Batang" w:hAnsi="Times New Roman" w:cs="Times New Roman"/>
          <w:color w:val="292F33"/>
        </w:rPr>
        <w:t xml:space="preserve">Beytanya, </w:t>
      </w:r>
      <w:r>
        <w:rPr>
          <w:rFonts w:ascii="Times New Roman" w:eastAsia="Batang" w:hAnsi="Times New Roman" w:cs="Times New Roman"/>
          <w:color w:val="292F33"/>
        </w:rPr>
        <w:t>Yeruşalim</w:t>
      </w:r>
      <w:r w:rsidRPr="002B08C9">
        <w:rPr>
          <w:rFonts w:ascii="Times New Roman" w:hAnsi="Times New Roman" w:cs="Times New Roman"/>
          <w:color w:val="292F33"/>
        </w:rPr>
        <w:t>'e on beş ok atımı kadar uzaklıktaydı. </w:t>
      </w:r>
      <w:r w:rsidRPr="002B08C9">
        <w:rPr>
          <w:rFonts w:ascii="Times New Roman" w:eastAsia="Batang" w:hAnsi="Times New Roman" w:cs="Times New Roman"/>
          <w:color w:val="292F33"/>
        </w:rPr>
        <w:t>Bir</w:t>
      </w:r>
      <w:r w:rsidRPr="002B08C9">
        <w:rPr>
          <w:rFonts w:ascii="Times New Roman" w:hAnsi="Times New Roman" w:cs="Times New Roman"/>
          <w:color w:val="292F33"/>
        </w:rPr>
        <w:t>çok Yahudi, kardeşlerini yitiren Marta'yla Meryem'i avutmaya gelmişti. </w:t>
      </w:r>
    </w:p>
    <w:p w:rsidR="00B500EA" w:rsidRDefault="00B500EA" w:rsidP="00B500EA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 xml:space="preserve">Marta </w:t>
      </w:r>
      <w:r w:rsidRPr="002B08C9">
        <w:rPr>
          <w:rFonts w:ascii="Times New Roman" w:hAnsi="Times New Roman" w:cs="Times New Roman"/>
          <w:color w:val="292F33"/>
        </w:rPr>
        <w:t>İsa'nın geldiğini duyunca O'nu karşılamaya çıktı, Meryem ise evde kaldı. </w:t>
      </w:r>
      <w:r w:rsidRPr="002B08C9">
        <w:rPr>
          <w:rFonts w:ascii="Times New Roman" w:eastAsia="Batang" w:hAnsi="Times New Roman" w:cs="Times New Roman"/>
          <w:color w:val="292F33"/>
        </w:rPr>
        <w:t xml:space="preserve">Marta </w:t>
      </w:r>
      <w:r w:rsidRPr="002B08C9">
        <w:rPr>
          <w:rFonts w:ascii="Times New Roman" w:hAnsi="Times New Roman" w:cs="Times New Roman"/>
          <w:color w:val="292F33"/>
        </w:rPr>
        <w:t>İsa'ya, "Ya Rab" dedi, "Burada olsaydın, kardeşim ölmezdi. Şimdi bile, Tanrı'dan ne dilersen Tanrı'nın onu sana vereceğini biliyorum." </w:t>
      </w:r>
    </w:p>
    <w:p w:rsidR="00B500EA" w:rsidRDefault="00B500EA" w:rsidP="00B500EA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hAnsi="Times New Roman" w:cs="Times New Roman"/>
          <w:color w:val="292F33"/>
        </w:rPr>
        <w:t>İsa, "Kardeşin dirilecektir" dedi. </w:t>
      </w:r>
      <w:r w:rsidRPr="002B08C9">
        <w:rPr>
          <w:rFonts w:ascii="Times New Roman" w:eastAsia="Batang" w:hAnsi="Times New Roman" w:cs="Times New Roman"/>
          <w:color w:val="292F33"/>
        </w:rPr>
        <w:t>Marta, "Son g</w:t>
      </w:r>
      <w:r w:rsidRPr="002B08C9">
        <w:rPr>
          <w:rFonts w:ascii="Times New Roman" w:hAnsi="Times New Roman" w:cs="Times New Roman"/>
          <w:color w:val="292F33"/>
        </w:rPr>
        <w:t>ün, diriliş günü onun dirileceğini biliyorum" dedi. İsa ona, "Diriliş ve yaşam Ben'im" dedi. "Bana iman eden kişi ölse de yaşayacaktır. </w:t>
      </w:r>
      <w:r w:rsidRPr="002B08C9">
        <w:rPr>
          <w:rFonts w:ascii="Times New Roman" w:eastAsia="Batang" w:hAnsi="Times New Roman" w:cs="Times New Roman"/>
          <w:color w:val="292F33"/>
        </w:rPr>
        <w:t>Ya</w:t>
      </w:r>
      <w:r w:rsidRPr="002B08C9">
        <w:rPr>
          <w:rFonts w:ascii="Times New Roman" w:hAnsi="Times New Roman" w:cs="Times New Roman"/>
          <w:color w:val="292F33"/>
        </w:rPr>
        <w:t>şayan ve bana iman eden asla ölmeyecek. Buna iman ediyor musun?" </w:t>
      </w:r>
      <w:r w:rsidRPr="002B08C9">
        <w:rPr>
          <w:rFonts w:ascii="Times New Roman" w:eastAsia="Batang" w:hAnsi="Times New Roman" w:cs="Times New Roman"/>
          <w:color w:val="292F33"/>
        </w:rPr>
        <w:t>Marta, "Evet, ya Rab" dedi. "Senin, d</w:t>
      </w:r>
      <w:r w:rsidRPr="002B08C9">
        <w:rPr>
          <w:rFonts w:ascii="Times New Roman" w:hAnsi="Times New Roman" w:cs="Times New Roman"/>
          <w:color w:val="292F33"/>
        </w:rPr>
        <w:t>ünyaya gelecek olan Tanrı'nın Oğlu Mesih olduğuna iman ettim." </w:t>
      </w:r>
    </w:p>
    <w:p w:rsidR="00B500EA" w:rsidRPr="002B08C9" w:rsidRDefault="00B500EA" w:rsidP="00B500EA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>Bunu s</w:t>
      </w:r>
      <w:r w:rsidRPr="002B08C9">
        <w:rPr>
          <w:rFonts w:ascii="Times New Roman" w:hAnsi="Times New Roman" w:cs="Times New Roman"/>
          <w:color w:val="292F33"/>
        </w:rPr>
        <w:t>öyledikten sonra gidip kızkardeşi Meryem'i gizlice çağırdı. "Öğretmen burada, seni çağırıyor" dedi. </w:t>
      </w:r>
      <w:r w:rsidRPr="002B08C9">
        <w:rPr>
          <w:rFonts w:ascii="Times New Roman" w:eastAsia="Batang" w:hAnsi="Times New Roman" w:cs="Times New Roman"/>
          <w:color w:val="292F33"/>
        </w:rPr>
        <w:t>Meryem bunu i</w:t>
      </w:r>
      <w:r w:rsidRPr="002B08C9">
        <w:rPr>
          <w:rFonts w:ascii="Times New Roman" w:hAnsi="Times New Roman" w:cs="Times New Roman"/>
          <w:color w:val="292F33"/>
        </w:rPr>
        <w:t>şitince hemen kalkıp İsa'nın yanına gitti. İsa henüz köye varmamıştı, hâlâ Marta'nın kendisini karşıladığı yerdeydi. </w:t>
      </w:r>
      <w:r w:rsidRPr="002B08C9">
        <w:rPr>
          <w:rFonts w:ascii="Times New Roman" w:eastAsia="Batang" w:hAnsi="Times New Roman" w:cs="Times New Roman"/>
          <w:color w:val="292F33"/>
        </w:rPr>
        <w:t>Meryem'le birlikte evde bulunan ve kendisini teselli eden Yahudiler, onun hızla kalkıp dı</w:t>
      </w:r>
      <w:r w:rsidRPr="002B08C9">
        <w:rPr>
          <w:rFonts w:ascii="Times New Roman" w:hAnsi="Times New Roman" w:cs="Times New Roman"/>
          <w:color w:val="292F33"/>
        </w:rPr>
        <w:t>şarı çıktığını gördüler. Ağlamak için mezara gittiğini sanarak onu izlediler. </w:t>
      </w:r>
    </w:p>
    <w:p w:rsidR="00B500EA" w:rsidRPr="002B08C9" w:rsidRDefault="00B500EA" w:rsidP="00B500EA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 xml:space="preserve">Meryem </w:t>
      </w:r>
      <w:r w:rsidRPr="002B08C9">
        <w:rPr>
          <w:rFonts w:ascii="Times New Roman" w:hAnsi="Times New Roman" w:cs="Times New Roman"/>
          <w:color w:val="292F33"/>
        </w:rPr>
        <w:t>İsa'nın bulunduğu yere vardı. O'nu görünce ayaklarına kapanarak, "Ya Rab" dedi, "Burada olsaydın, kardeşim ölmezdi." </w:t>
      </w:r>
      <w:r w:rsidRPr="002B08C9">
        <w:rPr>
          <w:rFonts w:ascii="Times New Roman" w:eastAsia="Batang" w:hAnsi="Times New Roman" w:cs="Times New Roman"/>
          <w:color w:val="292F33"/>
        </w:rPr>
        <w:t>Meryem'in ve onunla gelen Yahudiler'in a</w:t>
      </w:r>
      <w:r w:rsidRPr="002B08C9">
        <w:rPr>
          <w:rFonts w:ascii="Times New Roman" w:hAnsi="Times New Roman" w:cs="Times New Roman"/>
          <w:color w:val="292F33"/>
        </w:rPr>
        <w:t>ğladığını gören İsa'nın ruhunu hüzün kapladı, yüreği sızladı. </w:t>
      </w:r>
      <w:r w:rsidRPr="002B08C9">
        <w:rPr>
          <w:rFonts w:ascii="Times New Roman" w:eastAsia="Batang" w:hAnsi="Times New Roman" w:cs="Times New Roman"/>
          <w:color w:val="292F33"/>
        </w:rPr>
        <w:t>"Onu nereye koydunuz?" diye sordu. O'na, "Ya Rab, gel g</w:t>
      </w:r>
      <w:r w:rsidRPr="002B08C9">
        <w:rPr>
          <w:rFonts w:ascii="Times New Roman" w:hAnsi="Times New Roman" w:cs="Times New Roman"/>
          <w:color w:val="292F33"/>
        </w:rPr>
        <w:t>ör" dediler. </w:t>
      </w:r>
    </w:p>
    <w:p w:rsidR="00B500EA" w:rsidRDefault="00B500EA" w:rsidP="00B500EA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hAnsi="Times New Roman" w:cs="Times New Roman"/>
          <w:color w:val="292F33"/>
        </w:rPr>
        <w:t>İsa ağladı. </w:t>
      </w:r>
      <w:r w:rsidRPr="002B08C9">
        <w:rPr>
          <w:rFonts w:ascii="Times New Roman" w:eastAsia="Batang" w:hAnsi="Times New Roman" w:cs="Times New Roman"/>
          <w:color w:val="292F33"/>
        </w:rPr>
        <w:t>Yahudiler, "Bakın, onu ne kadar seviyormu</w:t>
      </w:r>
      <w:r w:rsidRPr="002B08C9">
        <w:rPr>
          <w:rFonts w:ascii="Times New Roman" w:hAnsi="Times New Roman" w:cs="Times New Roman"/>
          <w:color w:val="292F33"/>
        </w:rPr>
        <w:t>ş!" dediler. </w:t>
      </w:r>
      <w:r w:rsidRPr="002B08C9">
        <w:rPr>
          <w:rFonts w:ascii="Times New Roman" w:eastAsia="Batang" w:hAnsi="Times New Roman" w:cs="Times New Roman"/>
          <w:color w:val="292F33"/>
        </w:rPr>
        <w:t>Ama i</w:t>
      </w:r>
      <w:r w:rsidRPr="002B08C9">
        <w:rPr>
          <w:rFonts w:ascii="Times New Roman" w:hAnsi="Times New Roman" w:cs="Times New Roman"/>
          <w:color w:val="292F33"/>
        </w:rPr>
        <w:t>çlerinden bazıları, "Körün gözlerini açan bu kişi, Lazar'ın ölümünü de önleyemez miydi?" dediler. </w:t>
      </w:r>
    </w:p>
    <w:p w:rsidR="00B500EA" w:rsidRDefault="00B500EA" w:rsidP="00B500EA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hAnsi="Times New Roman" w:cs="Times New Roman"/>
          <w:color w:val="292F33"/>
        </w:rPr>
        <w:t>İsa yine derinden hüzünlenerek mezara vardı. Mezar bir mağaraydı, girişinde de bir taş duruyordu. İsa, "Taşı çekin!" dedi. Ölenin kızkardeşi Marta, "Rab, o artık kokmuştur, öleli dört gün oldu" dedi. İsa ona, "Ben sana, 'İman edersen Tanrı'nın yüceliğini göreceksin' demedim mi?" dedi. </w:t>
      </w:r>
    </w:p>
    <w:p w:rsidR="00B500EA" w:rsidRPr="002B08C9" w:rsidRDefault="00B500EA" w:rsidP="00B500EA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 xml:space="preserve">Bunun </w:t>
      </w:r>
      <w:r w:rsidRPr="002B08C9">
        <w:rPr>
          <w:rFonts w:ascii="Times New Roman" w:hAnsi="Times New Roman" w:cs="Times New Roman"/>
          <w:color w:val="292F33"/>
        </w:rPr>
        <w:t>üzerine taşı çektiler. İsa gözlerini gökyüzüne kaldırarak şöyle dedi: "Baba, beni işittiğin için sana şükrediyorum. </w:t>
      </w:r>
      <w:r w:rsidRPr="002B08C9">
        <w:rPr>
          <w:rFonts w:ascii="Times New Roman" w:eastAsia="Batang" w:hAnsi="Times New Roman" w:cs="Times New Roman"/>
          <w:color w:val="292F33"/>
        </w:rPr>
        <w:t>Beni her zaman i</w:t>
      </w:r>
      <w:r w:rsidRPr="002B08C9">
        <w:rPr>
          <w:rFonts w:ascii="Times New Roman" w:hAnsi="Times New Roman" w:cs="Times New Roman"/>
          <w:color w:val="292F33"/>
        </w:rPr>
        <w:t>şittiğini biliyordum. Ama bunu, çevrede duran halk için, beni senin gönderdiğine iman etsinler diye söyledim." </w:t>
      </w:r>
    </w:p>
    <w:p w:rsidR="00B500EA" w:rsidRDefault="00B500EA" w:rsidP="00B500EA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>Bunları s</w:t>
      </w:r>
      <w:r w:rsidRPr="002B08C9">
        <w:rPr>
          <w:rFonts w:ascii="Times New Roman" w:hAnsi="Times New Roman" w:cs="Times New Roman"/>
          <w:color w:val="292F33"/>
        </w:rPr>
        <w:t>öyledikten sonra yüksek sesle, "Lazar, dışarı çık!" diye bağırdı. Ölü, elleri ayakları sargılarla bağlı, yüzü peşkirle sarılmış olarak dışarı çıktı. İsa oradakilere, "Onu çözün, bırakın gitsin" dedi. </w:t>
      </w:r>
    </w:p>
    <w:p w:rsidR="00B500EA" w:rsidRPr="009F7E9C" w:rsidRDefault="00B500EA" w:rsidP="00B500EA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 xml:space="preserve">O zaman, Meryem'e gelen ve </w:t>
      </w:r>
      <w:r w:rsidRPr="002B08C9">
        <w:rPr>
          <w:rFonts w:ascii="Times New Roman" w:hAnsi="Times New Roman" w:cs="Times New Roman"/>
          <w:color w:val="292F33"/>
        </w:rPr>
        <w:t>İsa'nın yaptıklarını gören Yahudiler'in birçoğu İsa'ya iman etti. </w:t>
      </w:r>
      <w:r w:rsidRPr="002B08C9">
        <w:rPr>
          <w:rFonts w:ascii="Times New Roman" w:eastAsia="Batang" w:hAnsi="Times New Roman" w:cs="Times New Roman"/>
          <w:color w:val="292F33"/>
        </w:rPr>
        <w:t>Ama i</w:t>
      </w:r>
      <w:r w:rsidRPr="002B08C9">
        <w:rPr>
          <w:rFonts w:ascii="Times New Roman" w:hAnsi="Times New Roman" w:cs="Times New Roman"/>
          <w:color w:val="292F33"/>
        </w:rPr>
        <w:t>çlerinden bazıları Ferisiler'e giderek İsa'nın yaptıklarını onlara bildirdiler. </w:t>
      </w:r>
    </w:p>
    <w:p w:rsidR="00B500EA" w:rsidRPr="00110657" w:rsidRDefault="00B500EA" w:rsidP="00B500EA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hAnsi="Times New Roman" w:cs="Times New Roman"/>
          <w:b/>
        </w:rPr>
      </w:pPr>
      <w:r w:rsidRPr="00110657">
        <w:rPr>
          <w:rFonts w:ascii="Times New Roman" w:hAnsi="Times New Roman" w:cs="Times New Roman"/>
          <w:b/>
        </w:rPr>
        <w:lastRenderedPageBreak/>
        <w:t>Diriliş ve Yaşam</w:t>
      </w:r>
    </w:p>
    <w:p w:rsidR="00B500EA" w:rsidRPr="00110657" w:rsidRDefault="00B500EA" w:rsidP="00B500EA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110657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B500EA" w:rsidRPr="00110657" w:rsidRDefault="00B500EA" w:rsidP="00B500E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00EA" w:rsidRPr="00C72365" w:rsidRDefault="00B500EA" w:rsidP="00B500EA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110657">
        <w:rPr>
          <w:rFonts w:ascii="Times New Roman" w:hAnsi="Times New Roman" w:cs="Times New Roman"/>
          <w:b/>
          <w:i/>
        </w:rPr>
        <w:t>İnsanlar hakkında ne öğreniyorum?</w:t>
      </w:r>
    </w:p>
    <w:p w:rsidR="00B500EA" w:rsidRPr="00110657" w:rsidRDefault="00B500EA" w:rsidP="00B500E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110657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B500EA" w:rsidRPr="00110657" w:rsidRDefault="00B500EA" w:rsidP="00B500E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500EA" w:rsidRPr="00110657" w:rsidRDefault="00B500EA" w:rsidP="00B500EA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D75" w:rsidRDefault="00FA6D75" w:rsidP="006A549B">
      <w:r>
        <w:separator/>
      </w:r>
    </w:p>
  </w:endnote>
  <w:endnote w:type="continuationSeparator" w:id="1">
    <w:p w:rsidR="00FA6D75" w:rsidRDefault="00FA6D75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D75" w:rsidRDefault="00FA6D75" w:rsidP="006A549B">
      <w:r>
        <w:separator/>
      </w:r>
    </w:p>
  </w:footnote>
  <w:footnote w:type="continuationSeparator" w:id="1">
    <w:p w:rsidR="00FA6D75" w:rsidRDefault="00FA6D75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021858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F1583B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021858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021858" w:rsidRPr="007A5653">
              <w:rPr>
                <w:smallCaps/>
                <w:sz w:val="20"/>
                <w:szCs w:val="20"/>
              </w:rPr>
              <w:fldChar w:fldCharType="separate"/>
            </w:r>
            <w:r w:rsidR="00F1583B">
              <w:rPr>
                <w:smallCaps/>
                <w:noProof/>
                <w:sz w:val="20"/>
                <w:szCs w:val="20"/>
              </w:rPr>
              <w:t>1</w:t>
            </w:r>
            <w:r w:rsidR="00021858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2E7B"/>
    <w:rsid w:val="00004F31"/>
    <w:rsid w:val="00006AB4"/>
    <w:rsid w:val="00012609"/>
    <w:rsid w:val="00021858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5F5FCA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D5487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00EA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460CC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1583B"/>
    <w:rsid w:val="00F27DA6"/>
    <w:rsid w:val="00F47E04"/>
    <w:rsid w:val="00F75A6C"/>
    <w:rsid w:val="00F802E9"/>
    <w:rsid w:val="00F90C20"/>
    <w:rsid w:val="00F90F3E"/>
    <w:rsid w:val="00F94EAE"/>
    <w:rsid w:val="00F959A1"/>
    <w:rsid w:val="00FA6D75"/>
    <w:rsid w:val="00FB1A23"/>
    <w:rsid w:val="00FB40AB"/>
    <w:rsid w:val="00FB7619"/>
    <w:rsid w:val="00FD2C6E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5</cp:revision>
  <dcterms:created xsi:type="dcterms:W3CDTF">2024-01-30T14:23:00Z</dcterms:created>
  <dcterms:modified xsi:type="dcterms:W3CDTF">2025-06-02T17:37:00Z</dcterms:modified>
</cp:coreProperties>
</file>